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D533" w14:textId="77777777" w:rsidR="00492BF2" w:rsidRPr="00826BD3" w:rsidRDefault="00492BF2" w:rsidP="00863A65">
      <w:pPr>
        <w:pStyle w:val="10"/>
        <w:ind w:right="0" w:firstLine="0"/>
      </w:pPr>
      <w:bookmarkStart w:id="0" w:name="_Ref208839683"/>
      <w:r w:rsidRPr="00826BD3">
        <w:t>Отчет Агента</w:t>
      </w:r>
      <w:bookmarkEnd w:id="0"/>
    </w:p>
    <w:p w14:paraId="1336E30A" w14:textId="77777777" w:rsidR="00492BF2" w:rsidRPr="00826BD3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826BD3">
        <w:rPr>
          <w:b/>
          <w:sz w:val="24"/>
          <w:szCs w:val="24"/>
        </w:rPr>
        <w:t>Приложение №3</w:t>
      </w:r>
    </w:p>
    <w:p w14:paraId="3BB0C47C" w14:textId="77777777" w:rsidR="00492BF2" w:rsidRPr="00826BD3" w:rsidRDefault="00492BF2" w:rsidP="006365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right="0" w:firstLine="0"/>
        <w:mirrorIndents/>
        <w:jc w:val="center"/>
        <w:rPr>
          <w:b/>
          <w:sz w:val="24"/>
          <w:szCs w:val="24"/>
        </w:rPr>
      </w:pPr>
      <w:r w:rsidRPr="00826BD3">
        <w:rPr>
          <w:b/>
          <w:sz w:val="24"/>
          <w:szCs w:val="24"/>
        </w:rPr>
        <w:t>к Договору № &lt;DOGOVOR&gt; от &lt;DOCDATE_&gt; года</w:t>
      </w:r>
    </w:p>
    <w:p w14:paraId="076E9853" w14:textId="77777777" w:rsidR="00492BF2" w:rsidRPr="00826BD3" w:rsidRDefault="00492BF2" w:rsidP="00492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center"/>
        <w:rPr>
          <w:b/>
          <w:sz w:val="24"/>
          <w:szCs w:val="24"/>
        </w:rPr>
      </w:pPr>
    </w:p>
    <w:p w14:paraId="38D6625F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Общество с ограниченной ответственностью «</w:t>
      </w:r>
      <w:proofErr w:type="spellStart"/>
      <w:r w:rsidRPr="00826BD3">
        <w:rPr>
          <w:sz w:val="24"/>
          <w:szCs w:val="24"/>
        </w:rPr>
        <w:t>Далли</w:t>
      </w:r>
      <w:proofErr w:type="spellEnd"/>
      <w:r w:rsidRPr="00826BD3">
        <w:rPr>
          <w:sz w:val="24"/>
          <w:szCs w:val="24"/>
        </w:rPr>
        <w:t>-Сервис», именуемое в дальнейшем «Агент», в лице Генерального директора Колесникова Евгения Геннадьевича, действующего на основании Устава, с одной стороны, и &lt;FULL_COMP&gt;, именуемое в дальнейшем «Принципал», в лице &lt;R_DOLGNOST&gt; &lt;GENDIR&gt;, действующего на основании &lt;GENDIRDOC&gt;, с другой стороны, совместно именуемые «Стороны», настоящим Отчетом удостоверяют, что в соответствии с условиями Агентского договора № &lt;DOGOVOR&gt; от &lt;DOCDATE_&gt; года были приняты от Получателя денежные средства за доставленные Заказы.</w:t>
      </w:r>
    </w:p>
    <w:p w14:paraId="1388B586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96"/>
        <w:gridCol w:w="730"/>
        <w:gridCol w:w="944"/>
        <w:gridCol w:w="507"/>
        <w:gridCol w:w="1108"/>
        <w:gridCol w:w="1017"/>
        <w:gridCol w:w="1122"/>
        <w:gridCol w:w="1565"/>
        <w:gridCol w:w="607"/>
        <w:gridCol w:w="1527"/>
      </w:tblGrid>
      <w:tr w:rsidR="00826BD3" w:rsidRPr="00826BD3" w14:paraId="22BE83E5" w14:textId="77777777" w:rsidTr="00BF2CCB">
        <w:trPr>
          <w:trHeight w:val="9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9571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FFFF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№ Заказ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9B7F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Дата доставки Заказа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A61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CCC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Оценочная стоимость Заказ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8BD7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Получено за Зака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927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Частичный возврат Заказ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7309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Вознаграждение за доставку Заказ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0041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8B3D" w14:textId="77777777" w:rsidR="00492BF2" w:rsidRPr="00826BD3" w:rsidRDefault="00492BF2" w:rsidP="00BF2CCB">
            <w:pPr>
              <w:ind w:right="0" w:firstLine="0"/>
              <w:jc w:val="center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ИТОГО вознаграждение за доставку Заказа (с учетом НДС)</w:t>
            </w:r>
          </w:p>
        </w:tc>
      </w:tr>
      <w:tr w:rsidR="00826BD3" w:rsidRPr="00826BD3" w14:paraId="0DE67CEF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AEC7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BBFD1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5E5A8" wp14:editId="2308361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355</wp:posOffset>
                      </wp:positionV>
                      <wp:extent cx="5172075" cy="9525"/>
                      <wp:effectExtent l="0" t="0" r="28575" b="28575"/>
                      <wp:wrapNone/>
                      <wp:docPr id="86806648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2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AA9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3.65pt" to="42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"/>
                  </w:pict>
                </mc:Fallback>
              </mc:AlternateContent>
            </w:r>
            <w:r w:rsidRPr="00826BD3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7F43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 w:bidi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D8A7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431B1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47E4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C194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3D1C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15B2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FBD2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26BD3" w:rsidRPr="00826BD3" w14:paraId="4EDDD682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A7E7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22E8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FDE3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E4FB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19DE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4BB0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A8A4E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F3ACA" wp14:editId="1C4F2097">
                      <wp:simplePos x="0" y="0"/>
                      <wp:positionH relativeFrom="column">
                        <wp:posOffset>-2470785</wp:posOffset>
                      </wp:positionH>
                      <wp:positionV relativeFrom="paragraph">
                        <wp:posOffset>-100965</wp:posOffset>
                      </wp:positionV>
                      <wp:extent cx="5172075" cy="409575"/>
                      <wp:effectExtent l="0" t="0" r="28575" b="28575"/>
                      <wp:wrapNone/>
                      <wp:docPr id="171783986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207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75B2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4.55pt,-7.95pt" to="212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"/>
                  </w:pict>
                </mc:Fallback>
              </mc:AlternateContent>
            </w: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DB4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1689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EEF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26BD3" w:rsidRPr="00826BD3" w14:paraId="234AE113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1158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27D3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8EBD" w14:textId="77777777" w:rsidR="00492BF2" w:rsidRPr="00826BD3" w:rsidRDefault="00492BF2" w:rsidP="00BF2CCB">
            <w:pPr>
              <w:ind w:right="0" w:firstLine="0"/>
              <w:jc w:val="lef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AE45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75D17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noProof/>
                <w:sz w:val="18"/>
                <w:szCs w:val="18"/>
                <w:lang w:eastAsia="ru-RU" w:bidi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20617" wp14:editId="3CD073E7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39370</wp:posOffset>
                      </wp:positionV>
                      <wp:extent cx="5181600" cy="0"/>
                      <wp:effectExtent l="0" t="0" r="0" b="0"/>
                      <wp:wrapNone/>
                      <wp:docPr id="174255763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DB4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3.1pt" to="31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"/>
                  </w:pict>
                </mc:Fallback>
              </mc:AlternateContent>
            </w: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14E4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15B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73B8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3482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30D2" w14:textId="77777777" w:rsidR="00492BF2" w:rsidRPr="00826BD3" w:rsidRDefault="00492BF2" w:rsidP="00BF2CCB">
            <w:pPr>
              <w:ind w:right="0" w:firstLine="0"/>
              <w:jc w:val="right"/>
              <w:rPr>
                <w:sz w:val="18"/>
                <w:szCs w:val="18"/>
                <w:lang w:eastAsia="ru-RU"/>
              </w:rPr>
            </w:pPr>
            <w:r w:rsidRPr="00826B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826BD3" w:rsidRPr="00826BD3" w14:paraId="6BF79518" w14:textId="77777777" w:rsidTr="00BF2CCB">
        <w:trPr>
          <w:trHeight w:val="32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841" w14:textId="77777777" w:rsidR="00492BF2" w:rsidRPr="00826BD3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2AA1" w14:textId="77777777" w:rsidR="00492BF2" w:rsidRPr="00826BD3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31FD" w14:textId="77777777" w:rsidR="00492BF2" w:rsidRPr="00826BD3" w:rsidRDefault="00492BF2" w:rsidP="00BF2CCB">
            <w:pPr>
              <w:ind w:right="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8609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D9EB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CD43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425B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6DAE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9722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D4FB" w14:textId="77777777" w:rsidR="00492BF2" w:rsidRPr="00826BD3" w:rsidRDefault="00492BF2" w:rsidP="00BF2CCB">
            <w:pPr>
              <w:ind w:right="0" w:firstLine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826BD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141FB9D9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624"/>
        <w:jc w:val="left"/>
        <w:rPr>
          <w:sz w:val="24"/>
          <w:szCs w:val="24"/>
        </w:rPr>
      </w:pPr>
    </w:p>
    <w:p w14:paraId="202984B0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Общая сумма вознаграждения «Агента» по данному отчету ____ руб., в т.ч. НДС 20% ____руб. (_____ руб. __ коп.)</w:t>
      </w:r>
    </w:p>
    <w:p w14:paraId="73D41905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Общая сумма денежных средств, полученных за заказы _______ руб. (_____ руб. __ коп.)</w:t>
      </w:r>
    </w:p>
    <w:p w14:paraId="2AD0C0CA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Общая сумма к возврату "Принципалу" ________ руб. (______________ руб. __ коп.)</w:t>
      </w:r>
    </w:p>
    <w:p w14:paraId="2580D57C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Общее количество обработанных заказов __ (___________).</w:t>
      </w:r>
    </w:p>
    <w:p w14:paraId="5A8AB031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Услуги по доставке заказов оказаны в полном объеме. Стороны не имеют претензий по выполнению работ.</w:t>
      </w:r>
    </w:p>
    <w:p w14:paraId="15961FD8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  <w:r w:rsidRPr="00826BD3">
        <w:rPr>
          <w:sz w:val="24"/>
          <w:szCs w:val="24"/>
        </w:rPr>
        <w:t>Настоящий Отчет Агента является Актом выполненных услуг и основанием для подписания Акта взаимозачета.</w:t>
      </w:r>
    </w:p>
    <w:p w14:paraId="3B50655B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164D1D44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27687EF0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678"/>
      </w:tblGrid>
      <w:tr w:rsidR="00492BF2" w:rsidRPr="00826BD3" w14:paraId="4B53DF81" w14:textId="77777777" w:rsidTr="00BF2CCB">
        <w:tc>
          <w:tcPr>
            <w:tcW w:w="5271" w:type="dxa"/>
          </w:tcPr>
          <w:p w14:paraId="6EDA90BB" w14:textId="77777777" w:rsidR="00492BF2" w:rsidRPr="00826BD3" w:rsidRDefault="00492BF2" w:rsidP="00BF2CCB">
            <w:pPr>
              <w:pStyle w:val="a3"/>
              <w:ind w:left="34" w:firstLine="0"/>
              <w:rPr>
                <w:b/>
                <w:bCs/>
                <w:sz w:val="26"/>
                <w:lang w:val="en-US"/>
              </w:rPr>
            </w:pPr>
            <w:r w:rsidRPr="00826BD3">
              <w:rPr>
                <w:b/>
                <w:bCs/>
                <w:szCs w:val="22"/>
              </w:rPr>
              <w:t>Агент</w:t>
            </w:r>
            <w:r w:rsidRPr="00826BD3">
              <w:rPr>
                <w:b/>
                <w:bCs/>
                <w:szCs w:val="22"/>
                <w:lang w:val="en-US"/>
              </w:rPr>
              <w:t>:</w:t>
            </w:r>
          </w:p>
          <w:p w14:paraId="51EF4414" w14:textId="77777777" w:rsidR="00492BF2" w:rsidRPr="00826BD3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826BD3">
              <w:rPr>
                <w:b/>
                <w:lang w:val="en-US"/>
              </w:rPr>
              <w:t>&lt;?&gt;</w:t>
            </w:r>
            <w:proofErr w:type="spellStart"/>
            <w:proofErr w:type="gramStart"/>
            <w:r w:rsidRPr="00826BD3">
              <w:rPr>
                <w:b/>
                <w:lang w:val="en-US"/>
              </w:rPr>
              <w:t>ff.full</w:t>
            </w:r>
            <w:proofErr w:type="gramEnd"/>
            <w:r w:rsidRPr="00826BD3">
              <w:rPr>
                <w:b/>
                <w:lang w:val="en-US"/>
              </w:rPr>
              <w:t>_comp</w:t>
            </w:r>
            <w:proofErr w:type="spellEnd"/>
            <w:r w:rsidRPr="00826BD3">
              <w:rPr>
                <w:b/>
                <w:lang w:val="en-US"/>
              </w:rPr>
              <w:t>&gt;</w:t>
            </w:r>
          </w:p>
          <w:p w14:paraId="63138DB4" w14:textId="77777777" w:rsidR="00492BF2" w:rsidRPr="00826BD3" w:rsidRDefault="00492BF2" w:rsidP="00BF2CCB">
            <w:pPr>
              <w:pStyle w:val="TableParagraph"/>
              <w:ind w:left="34" w:firstLine="0"/>
              <w:rPr>
                <w:b/>
                <w:lang w:val="en-US"/>
              </w:rPr>
            </w:pPr>
            <w:r w:rsidRPr="00826BD3">
              <w:rPr>
                <w:lang w:val="en-US"/>
              </w:rPr>
              <w:t>&lt;?&gt;</w:t>
            </w:r>
            <w:proofErr w:type="spellStart"/>
            <w:proofErr w:type="gramStart"/>
            <w:r w:rsidRPr="00826BD3">
              <w:rPr>
                <w:lang w:val="en-US"/>
              </w:rPr>
              <w:t>ff.DOLGNOST</w:t>
            </w:r>
            <w:proofErr w:type="spellEnd"/>
            <w:proofErr w:type="gramEnd"/>
            <w:r w:rsidRPr="00826BD3">
              <w:rPr>
                <w:lang w:val="en-US"/>
              </w:rPr>
              <w:t>&gt;</w:t>
            </w:r>
          </w:p>
          <w:p w14:paraId="00301573" w14:textId="77777777" w:rsidR="00492BF2" w:rsidRPr="00826BD3" w:rsidRDefault="00492BF2" w:rsidP="00BF2CCB">
            <w:pPr>
              <w:pStyle w:val="a3"/>
              <w:ind w:left="34" w:firstLine="0"/>
              <w:rPr>
                <w:lang w:val="en-US"/>
              </w:rPr>
            </w:pPr>
            <w:r w:rsidRPr="00826BD3">
              <w:rPr>
                <w:lang w:val="en-US"/>
              </w:rPr>
              <w:t>_____________/&lt;?&gt;</w:t>
            </w:r>
            <w:proofErr w:type="spellStart"/>
            <w:r w:rsidRPr="00826BD3">
              <w:rPr>
                <w:lang w:val="en-US"/>
              </w:rPr>
              <w:t>FullNameToShort</w:t>
            </w:r>
            <w:proofErr w:type="spellEnd"/>
            <w:r w:rsidRPr="00826BD3">
              <w:rPr>
                <w:lang w:val="en-US"/>
              </w:rPr>
              <w:t>(</w:t>
            </w:r>
            <w:proofErr w:type="spellStart"/>
            <w:proofErr w:type="gramStart"/>
            <w:r w:rsidRPr="00826BD3">
              <w:rPr>
                <w:lang w:val="en-US"/>
              </w:rPr>
              <w:t>ff.gendir</w:t>
            </w:r>
            <w:proofErr w:type="spellEnd"/>
            <w:proofErr w:type="gramEnd"/>
            <w:r w:rsidRPr="00826BD3">
              <w:rPr>
                <w:lang w:val="en-US"/>
              </w:rPr>
              <w:t>)&gt;/</w:t>
            </w:r>
          </w:p>
          <w:p w14:paraId="4FB39533" w14:textId="77777777" w:rsidR="00492BF2" w:rsidRPr="00826BD3" w:rsidRDefault="00492BF2" w:rsidP="00BF2CCB">
            <w:pPr>
              <w:pStyle w:val="a3"/>
              <w:ind w:left="0" w:firstLine="0"/>
              <w:rPr>
                <w:sz w:val="26"/>
                <w:lang w:val="en-US"/>
              </w:rPr>
            </w:pPr>
            <w:r w:rsidRPr="00826BD3">
              <w:rPr>
                <w:lang w:val="en-US"/>
              </w:rPr>
              <w:t xml:space="preserve">         </w:t>
            </w:r>
            <w:r w:rsidRPr="00826BD3">
              <w:t>М</w:t>
            </w:r>
            <w:r w:rsidRPr="00826BD3">
              <w:rPr>
                <w:lang w:val="en-US"/>
              </w:rPr>
              <w:t>.</w:t>
            </w:r>
            <w:r w:rsidRPr="00826BD3">
              <w:t>П</w:t>
            </w:r>
            <w:r w:rsidRPr="00826BD3">
              <w:rPr>
                <w:lang w:val="en-US"/>
              </w:rPr>
              <w:t>.</w:t>
            </w:r>
          </w:p>
        </w:tc>
        <w:tc>
          <w:tcPr>
            <w:tcW w:w="4792" w:type="dxa"/>
          </w:tcPr>
          <w:p w14:paraId="376F96C0" w14:textId="77777777" w:rsidR="00492BF2" w:rsidRPr="00826BD3" w:rsidRDefault="00492BF2" w:rsidP="00BF2CCB">
            <w:pPr>
              <w:pStyle w:val="a3"/>
              <w:rPr>
                <w:b/>
                <w:bCs/>
                <w:sz w:val="26"/>
                <w:lang w:val="en-US"/>
              </w:rPr>
            </w:pPr>
            <w:r w:rsidRPr="00826BD3">
              <w:rPr>
                <w:b/>
                <w:bCs/>
                <w:szCs w:val="22"/>
              </w:rPr>
              <w:t>Принципал</w:t>
            </w:r>
            <w:r w:rsidRPr="00826BD3">
              <w:rPr>
                <w:b/>
                <w:bCs/>
                <w:szCs w:val="22"/>
                <w:lang w:val="en-US"/>
              </w:rPr>
              <w:t>:</w:t>
            </w:r>
          </w:p>
          <w:p w14:paraId="4EF72814" w14:textId="77777777" w:rsidR="00492BF2" w:rsidRPr="00826BD3" w:rsidRDefault="00492BF2" w:rsidP="00BF2CCB">
            <w:pPr>
              <w:pStyle w:val="TableParagraph"/>
              <w:rPr>
                <w:b/>
                <w:lang w:val="en-US"/>
              </w:rPr>
            </w:pPr>
            <w:r w:rsidRPr="00826BD3">
              <w:rPr>
                <w:b/>
                <w:lang w:val="en-US"/>
              </w:rPr>
              <w:t>&lt;</w:t>
            </w:r>
            <w:proofErr w:type="spellStart"/>
            <w:r w:rsidRPr="00826BD3">
              <w:rPr>
                <w:b/>
                <w:lang w:val="en-US"/>
              </w:rPr>
              <w:t>full_comp</w:t>
            </w:r>
            <w:proofErr w:type="spellEnd"/>
            <w:r w:rsidRPr="00826BD3">
              <w:rPr>
                <w:b/>
                <w:lang w:val="en-US"/>
              </w:rPr>
              <w:t>&gt;</w:t>
            </w:r>
          </w:p>
          <w:p w14:paraId="7AC9696B" w14:textId="77777777" w:rsidR="00492BF2" w:rsidRPr="00826BD3" w:rsidRDefault="00492BF2" w:rsidP="00BF2CCB">
            <w:pPr>
              <w:pStyle w:val="TableParagraph"/>
              <w:rPr>
                <w:b/>
                <w:lang w:val="en-US"/>
              </w:rPr>
            </w:pPr>
            <w:r w:rsidRPr="00826BD3">
              <w:rPr>
                <w:lang w:val="en-US"/>
              </w:rPr>
              <w:t>&lt;DOLGNOST&gt;</w:t>
            </w:r>
          </w:p>
          <w:p w14:paraId="1BDE2C21" w14:textId="77777777" w:rsidR="00492BF2" w:rsidRPr="00826BD3" w:rsidRDefault="00492BF2" w:rsidP="00BF2CCB">
            <w:pPr>
              <w:pStyle w:val="a3"/>
              <w:rPr>
                <w:lang w:val="en-US"/>
              </w:rPr>
            </w:pPr>
            <w:r w:rsidRPr="00826BD3">
              <w:rPr>
                <w:lang w:val="en-US"/>
              </w:rPr>
              <w:t>____________/</w:t>
            </w:r>
            <w:r w:rsidRPr="00826BD3">
              <w:rPr>
                <w:spacing w:val="-1"/>
                <w:lang w:val="en-US"/>
              </w:rPr>
              <w:t>&lt;SHORTNAME&gt;/</w:t>
            </w:r>
          </w:p>
          <w:p w14:paraId="354FA403" w14:textId="77777777" w:rsidR="00492BF2" w:rsidRPr="00826BD3" w:rsidRDefault="00492BF2" w:rsidP="00BF2CCB">
            <w:pPr>
              <w:pStyle w:val="a3"/>
              <w:rPr>
                <w:sz w:val="26"/>
                <w:lang w:val="en-US"/>
              </w:rPr>
            </w:pPr>
            <w:r w:rsidRPr="00826BD3">
              <w:rPr>
                <w:lang w:val="en-US"/>
              </w:rPr>
              <w:t xml:space="preserve">          </w:t>
            </w:r>
            <w:r w:rsidRPr="00826BD3">
              <w:t>М</w:t>
            </w:r>
            <w:r w:rsidRPr="00826BD3">
              <w:rPr>
                <w:lang w:val="en-US"/>
              </w:rPr>
              <w:t>.</w:t>
            </w:r>
            <w:r w:rsidRPr="00826BD3">
              <w:t>П</w:t>
            </w:r>
            <w:r w:rsidRPr="00826BD3">
              <w:rPr>
                <w:lang w:val="en-US"/>
              </w:rPr>
              <w:t>.</w:t>
            </w:r>
          </w:p>
        </w:tc>
      </w:tr>
    </w:tbl>
    <w:p w14:paraId="6BB23E96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jc w:val="left"/>
        <w:rPr>
          <w:sz w:val="24"/>
          <w:szCs w:val="24"/>
        </w:rPr>
      </w:pPr>
    </w:p>
    <w:p w14:paraId="301801D2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40A9C8C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462476BC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FEBD5E5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1579BCF6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7A52EC20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5A3981C2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225AF85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031F259E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69CC3729" w14:textId="77777777" w:rsidR="00492BF2" w:rsidRPr="00826BD3" w:rsidRDefault="00492BF2" w:rsidP="00492BF2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left="210" w:firstLine="0"/>
        <w:mirrorIndents/>
        <w:jc w:val="left"/>
        <w:rPr>
          <w:sz w:val="24"/>
          <w:szCs w:val="24"/>
        </w:rPr>
      </w:pPr>
    </w:p>
    <w:p w14:paraId="29148FC7" w14:textId="77777777" w:rsidR="00492BF2" w:rsidRPr="00640BEA" w:rsidRDefault="00492BF2" w:rsidP="00640B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ind w:firstLine="0"/>
        <w:mirrorIndents/>
        <w:jc w:val="left"/>
        <w:rPr>
          <w:sz w:val="24"/>
          <w:szCs w:val="24"/>
        </w:rPr>
      </w:pPr>
    </w:p>
    <w:sectPr w:rsidR="00492BF2" w:rsidRPr="00640BEA" w:rsidSect="00036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851" w:bottom="425" w:left="992" w:header="36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DB75" w14:textId="77777777" w:rsidR="00DC7D7E" w:rsidRDefault="00DC7D7E">
      <w:r>
        <w:separator/>
      </w:r>
    </w:p>
  </w:endnote>
  <w:endnote w:type="continuationSeparator" w:id="0">
    <w:p w14:paraId="673EFDA7" w14:textId="77777777" w:rsidR="00DC7D7E" w:rsidRDefault="00DC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6888" w14:textId="77777777" w:rsidR="00B81F95" w:rsidRDefault="00B81F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568441"/>
      <w:docPartObj>
        <w:docPartGallery w:val="Page Numbers (Bottom of Page)"/>
        <w:docPartUnique/>
      </w:docPartObj>
    </w:sdtPr>
    <w:sdtContent>
      <w:p w14:paraId="65DC81A9" w14:textId="21F1C4A2" w:rsidR="0003614A" w:rsidRDefault="000361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CF646" w14:textId="515C880F" w:rsidR="00B71665" w:rsidRDefault="00B7166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532A" w14:textId="77777777" w:rsidR="00B81F95" w:rsidRDefault="00B81F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F72DC" w14:textId="77777777" w:rsidR="00DC7D7E" w:rsidRDefault="00DC7D7E">
      <w:r>
        <w:separator/>
      </w:r>
    </w:p>
  </w:footnote>
  <w:footnote w:type="continuationSeparator" w:id="0">
    <w:p w14:paraId="4454B89F" w14:textId="77777777" w:rsidR="00DC7D7E" w:rsidRDefault="00DC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CB90" w14:textId="77777777" w:rsidR="00B81F95" w:rsidRDefault="00B81F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E454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0DA7D0" wp14:editId="1CEBBE31">
          <wp:simplePos x="0" y="0"/>
          <wp:positionH relativeFrom="column">
            <wp:posOffset>93980</wp:posOffset>
          </wp:positionH>
          <wp:positionV relativeFrom="paragraph">
            <wp:posOffset>-62865</wp:posOffset>
          </wp:positionV>
          <wp:extent cx="1066800" cy="520700"/>
          <wp:effectExtent l="0" t="0" r="0" b="0"/>
          <wp:wrapNone/>
          <wp:docPr id="102882127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951238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6B39">
      <w:rPr>
        <w:color w:val="000046"/>
        <w:sz w:val="16"/>
        <w:szCs w:val="16"/>
      </w:rPr>
      <w:tab/>
    </w:r>
    <w:r w:rsidRPr="00446B39">
      <w:rPr>
        <w:color w:val="000046"/>
        <w:sz w:val="16"/>
        <w:szCs w:val="16"/>
      </w:rPr>
      <w:tab/>
      <w:t xml:space="preserve">                                                     111123, г. Москва</w:t>
    </w:r>
  </w:p>
  <w:p w14:paraId="133E1F91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</w:rPr>
      <w:t xml:space="preserve">                                 </w:t>
    </w:r>
    <w:r w:rsidRPr="00446B39">
      <w:rPr>
        <w:color w:val="000046"/>
        <w:sz w:val="16"/>
        <w:szCs w:val="16"/>
      </w:rPr>
      <w:tab/>
      <w:t xml:space="preserve">                                 шоссе Энтузиастов, 31с50</w:t>
    </w:r>
  </w:p>
  <w:p w14:paraId="514DC83B" w14:textId="77777777" w:rsidR="00774228" w:rsidRPr="00340632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</w:rPr>
    </w:pPr>
    <w:r w:rsidRPr="00446B39">
      <w:rPr>
        <w:color w:val="000046"/>
        <w:sz w:val="16"/>
        <w:szCs w:val="16"/>
        <w:lang w:val="en-US"/>
      </w:rPr>
      <w:t>dalli</w:t>
    </w:r>
    <w:r w:rsidRPr="00340632">
      <w:rPr>
        <w:color w:val="000046"/>
        <w:sz w:val="16"/>
        <w:szCs w:val="16"/>
      </w:rPr>
      <w:t>-</w:t>
    </w:r>
    <w:r w:rsidRPr="00446B39">
      <w:rPr>
        <w:color w:val="000046"/>
        <w:sz w:val="16"/>
        <w:szCs w:val="16"/>
        <w:lang w:val="en-US"/>
      </w:rPr>
      <w:t>service</w:t>
    </w:r>
    <w:r w:rsidRPr="00340632">
      <w:rPr>
        <w:color w:val="000046"/>
        <w:sz w:val="16"/>
        <w:szCs w:val="16"/>
      </w:rPr>
      <w:t>.</w:t>
    </w:r>
    <w:r w:rsidRPr="00446B39">
      <w:rPr>
        <w:color w:val="000046"/>
        <w:sz w:val="16"/>
        <w:szCs w:val="16"/>
        <w:lang w:val="en-US"/>
      </w:rPr>
      <w:t>com</w:t>
    </w:r>
  </w:p>
  <w:p w14:paraId="30074F02" w14:textId="77777777" w:rsidR="00774228" w:rsidRPr="00446B39" w:rsidRDefault="00774228" w:rsidP="00774228">
    <w:pPr>
      <w:pStyle w:val="a6"/>
      <w:tabs>
        <w:tab w:val="clear" w:pos="9355"/>
        <w:tab w:val="center" w:pos="4252"/>
        <w:tab w:val="left" w:pos="5103"/>
        <w:tab w:val="right" w:pos="8647"/>
      </w:tabs>
      <w:ind w:left="3119" w:right="145"/>
      <w:jc w:val="right"/>
      <w:rPr>
        <w:color w:val="000046"/>
        <w:sz w:val="16"/>
        <w:szCs w:val="16"/>
        <w:lang w:val="en-US"/>
      </w:rPr>
    </w:pPr>
    <w:r w:rsidRPr="00340632">
      <w:rPr>
        <w:color w:val="000046"/>
        <w:sz w:val="16"/>
        <w:szCs w:val="16"/>
      </w:rPr>
      <w:t xml:space="preserve">                                                                                  </w:t>
    </w:r>
    <w:r w:rsidRPr="00446B39">
      <w:rPr>
        <w:color w:val="000046"/>
        <w:sz w:val="16"/>
        <w:szCs w:val="16"/>
        <w:lang w:val="en-US"/>
      </w:rPr>
      <w:t>info@dalli-service.com</w:t>
    </w:r>
  </w:p>
  <w:p w14:paraId="236ED5D2" w14:textId="3B16FB74" w:rsidR="00774228" w:rsidRDefault="00774228" w:rsidP="00774228">
    <w:pPr>
      <w:pStyle w:val="a3"/>
      <w:spacing w:line="14" w:lineRule="auto"/>
      <w:ind w:left="0" w:firstLine="0"/>
      <w:jc w:val="left"/>
      <w:rPr>
        <w:sz w:val="20"/>
      </w:rPr>
    </w:pPr>
  </w:p>
  <w:p w14:paraId="631701D2" w14:textId="7BB9741E" w:rsidR="00B71665" w:rsidRDefault="00A2639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5225D" wp14:editId="24233D3B">
              <wp:simplePos x="0" y="0"/>
              <wp:positionH relativeFrom="page">
                <wp:posOffset>600075</wp:posOffset>
              </wp:positionH>
              <wp:positionV relativeFrom="paragraph">
                <wp:posOffset>137795</wp:posOffset>
              </wp:positionV>
              <wp:extent cx="6362700" cy="0"/>
              <wp:effectExtent l="0" t="0" r="0" b="0"/>
              <wp:wrapNone/>
              <wp:docPr id="138469754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198D4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7.25pt,10.85pt" to="548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" strokecolor="#17365d [2415]" strokeweight="1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8789A" w14:textId="77777777" w:rsidR="00B81F95" w:rsidRDefault="00B81F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9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43F37"/>
    <w:multiLevelType w:val="multilevel"/>
    <w:tmpl w:val="62889268"/>
    <w:lvl w:ilvl="0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4" w:hanging="1800"/>
      </w:pPr>
      <w:rPr>
        <w:rFonts w:hint="default"/>
      </w:rPr>
    </w:lvl>
  </w:abstractNum>
  <w:abstractNum w:abstractNumId="2" w15:restartNumberingAfterBreak="0">
    <w:nsid w:val="038F4484"/>
    <w:multiLevelType w:val="hybridMultilevel"/>
    <w:tmpl w:val="53CC272C"/>
    <w:lvl w:ilvl="0" w:tplc="3A6A5BA2">
      <w:numFmt w:val="bullet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47E16F9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C674F"/>
    <w:multiLevelType w:val="hybridMultilevel"/>
    <w:tmpl w:val="10D4D2E0"/>
    <w:lvl w:ilvl="0" w:tplc="98F0C29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5D6"/>
    <w:multiLevelType w:val="hybridMultilevel"/>
    <w:tmpl w:val="2B048CBA"/>
    <w:lvl w:ilvl="0" w:tplc="81AC3A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0D7504D0"/>
    <w:multiLevelType w:val="hybridMultilevel"/>
    <w:tmpl w:val="952AE84A"/>
    <w:lvl w:ilvl="0" w:tplc="5F804426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" w15:restartNumberingAfterBreak="0">
    <w:nsid w:val="0E0B7DFB"/>
    <w:multiLevelType w:val="multilevel"/>
    <w:tmpl w:val="9CBC47F6"/>
    <w:lvl w:ilvl="0">
      <w:start w:val="2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8" w15:restartNumberingAfterBreak="0">
    <w:nsid w:val="10D26B9E"/>
    <w:multiLevelType w:val="multilevel"/>
    <w:tmpl w:val="D91EDCA6"/>
    <w:lvl w:ilvl="0">
      <w:start w:val="3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9" w15:restartNumberingAfterBreak="0">
    <w:nsid w:val="14497A6D"/>
    <w:multiLevelType w:val="hybridMultilevel"/>
    <w:tmpl w:val="B9BA91F8"/>
    <w:lvl w:ilvl="0" w:tplc="599E59F2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D552A6"/>
    <w:multiLevelType w:val="hybridMultilevel"/>
    <w:tmpl w:val="6974E824"/>
    <w:lvl w:ilvl="0" w:tplc="BAE0C2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1E4119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F319E5"/>
    <w:multiLevelType w:val="hybridMultilevel"/>
    <w:tmpl w:val="1EFCF3E8"/>
    <w:lvl w:ilvl="0" w:tplc="35B0EC66">
      <w:start w:val="1"/>
      <w:numFmt w:val="bullet"/>
      <w:lvlText w:val="‒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3" w15:restartNumberingAfterBreak="0">
    <w:nsid w:val="1B0E1A59"/>
    <w:multiLevelType w:val="multilevel"/>
    <w:tmpl w:val="F176EE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C2745D5"/>
    <w:multiLevelType w:val="hybridMultilevel"/>
    <w:tmpl w:val="C12A060A"/>
    <w:lvl w:ilvl="0" w:tplc="00E46C5C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5" w15:restartNumberingAfterBreak="0">
    <w:nsid w:val="27DE264D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4A096D"/>
    <w:multiLevelType w:val="hybridMultilevel"/>
    <w:tmpl w:val="A60ED2C8"/>
    <w:lvl w:ilvl="0" w:tplc="CBBA4F8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7" w15:restartNumberingAfterBreak="0">
    <w:nsid w:val="2A537BD2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931A4E"/>
    <w:multiLevelType w:val="hybridMultilevel"/>
    <w:tmpl w:val="F000EFEC"/>
    <w:lvl w:ilvl="0" w:tplc="FFFFFFFF">
      <w:start w:val="1"/>
      <w:numFmt w:val="bullet"/>
      <w:suff w:val="space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1E8C4A9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9" w15:restartNumberingAfterBreak="0">
    <w:nsid w:val="2FF45CCE"/>
    <w:multiLevelType w:val="hybridMultilevel"/>
    <w:tmpl w:val="F9C0BD9E"/>
    <w:lvl w:ilvl="0" w:tplc="FFB683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392A4D"/>
    <w:multiLevelType w:val="hybridMultilevel"/>
    <w:tmpl w:val="EF621456"/>
    <w:lvl w:ilvl="0" w:tplc="E7EE26BA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242552"/>
    <w:multiLevelType w:val="multilevel"/>
    <w:tmpl w:val="93E2E6C8"/>
    <w:lvl w:ilvl="0">
      <w:numFmt w:val="bullet"/>
      <w:suff w:val="space"/>
      <w:lvlText w:val="–"/>
      <w:lvlJc w:val="left"/>
      <w:pPr>
        <w:ind w:left="352" w:hanging="139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332" w:hanging="140"/>
      </w:pPr>
      <w:rPr>
        <w:rFonts w:hint="default"/>
      </w:rPr>
    </w:lvl>
    <w:lvl w:ilvl="2">
      <w:numFmt w:val="bullet"/>
      <w:lvlText w:val="•"/>
      <w:lvlJc w:val="left"/>
      <w:pPr>
        <w:ind w:left="2305" w:hanging="140"/>
      </w:pPr>
      <w:rPr>
        <w:rFonts w:hint="default"/>
      </w:rPr>
    </w:lvl>
    <w:lvl w:ilvl="3">
      <w:numFmt w:val="bullet"/>
      <w:lvlText w:val="•"/>
      <w:lvlJc w:val="left"/>
      <w:pPr>
        <w:ind w:left="3277" w:hanging="140"/>
      </w:pPr>
      <w:rPr>
        <w:rFonts w:hint="default"/>
      </w:rPr>
    </w:lvl>
    <w:lvl w:ilvl="4">
      <w:numFmt w:val="bullet"/>
      <w:lvlText w:val="•"/>
      <w:lvlJc w:val="left"/>
      <w:pPr>
        <w:ind w:left="4250" w:hanging="140"/>
      </w:pPr>
      <w:rPr>
        <w:rFonts w:hint="default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</w:rPr>
    </w:lvl>
    <w:lvl w:ilvl="6">
      <w:numFmt w:val="bullet"/>
      <w:lvlText w:val="•"/>
      <w:lvlJc w:val="left"/>
      <w:pPr>
        <w:ind w:left="6195" w:hanging="140"/>
      </w:pPr>
      <w:rPr>
        <w:rFonts w:hint="default"/>
      </w:rPr>
    </w:lvl>
    <w:lvl w:ilvl="7"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22" w15:restartNumberingAfterBreak="0">
    <w:nsid w:val="33BD0CFD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3" w15:restartNumberingAfterBreak="0">
    <w:nsid w:val="36063B53"/>
    <w:multiLevelType w:val="hybridMultilevel"/>
    <w:tmpl w:val="C4A09F76"/>
    <w:lvl w:ilvl="0" w:tplc="E2126D16">
      <w:start w:val="1"/>
      <w:numFmt w:val="bullet"/>
      <w:suff w:val="space"/>
      <w:lvlText w:val=""/>
      <w:lvlJc w:val="left"/>
      <w:pPr>
        <w:ind w:left="57" w:firstLine="11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4" w15:restartNumberingAfterBreak="0">
    <w:nsid w:val="37685D99"/>
    <w:multiLevelType w:val="hybridMultilevel"/>
    <w:tmpl w:val="0388B4C6"/>
    <w:lvl w:ilvl="0" w:tplc="C40A6F4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5" w15:restartNumberingAfterBreak="0">
    <w:nsid w:val="38875865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6" w15:restartNumberingAfterBreak="0">
    <w:nsid w:val="3BC40A03"/>
    <w:multiLevelType w:val="multilevel"/>
    <w:tmpl w:val="F20C6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4A64BB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28" w15:restartNumberingAfterBreak="0">
    <w:nsid w:val="3EE517E4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852262"/>
    <w:multiLevelType w:val="multilevel"/>
    <w:tmpl w:val="42925A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3FB94E0D"/>
    <w:multiLevelType w:val="multilevel"/>
    <w:tmpl w:val="69A2D4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1DA0B47"/>
    <w:multiLevelType w:val="hybridMultilevel"/>
    <w:tmpl w:val="C0D8A54C"/>
    <w:lvl w:ilvl="0" w:tplc="8B445798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30A0B05"/>
    <w:multiLevelType w:val="hybridMultilevel"/>
    <w:tmpl w:val="77BCE9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AA6B9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783E53"/>
    <w:multiLevelType w:val="hybridMultilevel"/>
    <w:tmpl w:val="0FCEC872"/>
    <w:lvl w:ilvl="0" w:tplc="DFFA02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E175EA"/>
    <w:multiLevelType w:val="multilevel"/>
    <w:tmpl w:val="63B482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0051407"/>
    <w:multiLevelType w:val="multilevel"/>
    <w:tmpl w:val="C36C84C6"/>
    <w:lvl w:ilvl="0">
      <w:start w:val="1"/>
      <w:numFmt w:val="decimal"/>
      <w:lvlText w:val="%1"/>
      <w:lvlJc w:val="left"/>
      <w:pPr>
        <w:ind w:left="212" w:hanging="6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65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2185" w:hanging="653"/>
      </w:pPr>
      <w:rPr>
        <w:rFonts w:hint="default"/>
      </w:rPr>
    </w:lvl>
    <w:lvl w:ilvl="3">
      <w:numFmt w:val="bullet"/>
      <w:lvlText w:val="•"/>
      <w:lvlJc w:val="left"/>
      <w:pPr>
        <w:ind w:left="3167" w:hanging="653"/>
      </w:pPr>
      <w:rPr>
        <w:rFonts w:hint="default"/>
      </w:rPr>
    </w:lvl>
    <w:lvl w:ilvl="4">
      <w:numFmt w:val="bullet"/>
      <w:lvlText w:val="•"/>
      <w:lvlJc w:val="left"/>
      <w:pPr>
        <w:ind w:left="4150" w:hanging="653"/>
      </w:pPr>
      <w:rPr>
        <w:rFonts w:hint="default"/>
      </w:rPr>
    </w:lvl>
    <w:lvl w:ilvl="5">
      <w:numFmt w:val="bullet"/>
      <w:lvlText w:val="•"/>
      <w:lvlJc w:val="left"/>
      <w:pPr>
        <w:ind w:left="5133" w:hanging="653"/>
      </w:pPr>
      <w:rPr>
        <w:rFonts w:hint="default"/>
      </w:rPr>
    </w:lvl>
    <w:lvl w:ilvl="6">
      <w:numFmt w:val="bullet"/>
      <w:lvlText w:val="•"/>
      <w:lvlJc w:val="left"/>
      <w:pPr>
        <w:ind w:left="6115" w:hanging="653"/>
      </w:pPr>
      <w:rPr>
        <w:rFonts w:hint="default"/>
      </w:rPr>
    </w:lvl>
    <w:lvl w:ilvl="7">
      <w:numFmt w:val="bullet"/>
      <w:lvlText w:val="•"/>
      <w:lvlJc w:val="left"/>
      <w:pPr>
        <w:ind w:left="7098" w:hanging="653"/>
      </w:pPr>
      <w:rPr>
        <w:rFonts w:hint="default"/>
      </w:rPr>
    </w:lvl>
    <w:lvl w:ilvl="8">
      <w:numFmt w:val="bullet"/>
      <w:lvlText w:val="•"/>
      <w:lvlJc w:val="left"/>
      <w:pPr>
        <w:ind w:left="8081" w:hanging="652"/>
      </w:pPr>
      <w:rPr>
        <w:rFonts w:hint="default"/>
      </w:rPr>
    </w:lvl>
  </w:abstractNum>
  <w:abstractNum w:abstractNumId="37" w15:restartNumberingAfterBreak="0">
    <w:nsid w:val="53244170"/>
    <w:multiLevelType w:val="multilevel"/>
    <w:tmpl w:val="D90E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4A63E70"/>
    <w:multiLevelType w:val="hybridMultilevel"/>
    <w:tmpl w:val="762E4AEA"/>
    <w:lvl w:ilvl="0" w:tplc="7A604076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9" w15:restartNumberingAfterBreak="0">
    <w:nsid w:val="55776E50"/>
    <w:multiLevelType w:val="multilevel"/>
    <w:tmpl w:val="CE563EE4"/>
    <w:lvl w:ilvl="0">
      <w:start w:val="1"/>
      <w:numFmt w:val="decimal"/>
      <w:suff w:val="space"/>
      <w:lvlText w:val="%1."/>
      <w:lvlJc w:val="left"/>
      <w:pPr>
        <w:ind w:left="4030" w:hanging="344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numFmt w:val="bullet"/>
      <w:lvlText w:val="•"/>
      <w:lvlJc w:val="left"/>
      <w:pPr>
        <w:ind w:left="4514" w:hanging="344"/>
      </w:pPr>
      <w:rPr>
        <w:rFonts w:hint="default"/>
      </w:rPr>
    </w:lvl>
    <w:lvl w:ilvl="2">
      <w:numFmt w:val="bullet"/>
      <w:lvlText w:val="•"/>
      <w:lvlJc w:val="left"/>
      <w:pPr>
        <w:ind w:left="5129" w:hanging="344"/>
      </w:pPr>
      <w:rPr>
        <w:rFonts w:hint="default"/>
      </w:rPr>
    </w:lvl>
    <w:lvl w:ilvl="3">
      <w:numFmt w:val="bullet"/>
      <w:lvlText w:val="•"/>
      <w:lvlJc w:val="left"/>
      <w:pPr>
        <w:ind w:left="5743" w:hanging="344"/>
      </w:pPr>
      <w:rPr>
        <w:rFonts w:hint="default"/>
      </w:rPr>
    </w:lvl>
    <w:lvl w:ilvl="4">
      <w:numFmt w:val="bullet"/>
      <w:lvlText w:val="•"/>
      <w:lvlJc w:val="left"/>
      <w:pPr>
        <w:ind w:left="6358" w:hanging="344"/>
      </w:pPr>
      <w:rPr>
        <w:rFonts w:hint="default"/>
      </w:rPr>
    </w:lvl>
    <w:lvl w:ilvl="5">
      <w:numFmt w:val="bullet"/>
      <w:lvlText w:val="•"/>
      <w:lvlJc w:val="left"/>
      <w:pPr>
        <w:ind w:left="6973" w:hanging="344"/>
      </w:pPr>
      <w:rPr>
        <w:rFonts w:hint="default"/>
      </w:rPr>
    </w:lvl>
    <w:lvl w:ilvl="6">
      <w:numFmt w:val="bullet"/>
      <w:lvlText w:val="•"/>
      <w:lvlJc w:val="left"/>
      <w:pPr>
        <w:ind w:left="7587" w:hanging="343"/>
      </w:pPr>
      <w:rPr>
        <w:rFonts w:hint="default"/>
      </w:rPr>
    </w:lvl>
    <w:lvl w:ilvl="7">
      <w:numFmt w:val="bullet"/>
      <w:lvlText w:val="•"/>
      <w:lvlJc w:val="left"/>
      <w:pPr>
        <w:ind w:left="8202" w:hanging="343"/>
      </w:pPr>
      <w:rPr>
        <w:rFonts w:hint="default"/>
      </w:rPr>
    </w:lvl>
    <w:lvl w:ilvl="8">
      <w:numFmt w:val="bullet"/>
      <w:lvlText w:val="•"/>
      <w:lvlJc w:val="left"/>
      <w:pPr>
        <w:ind w:left="8817" w:hanging="344"/>
      </w:pPr>
      <w:rPr>
        <w:rFonts w:hint="default"/>
      </w:rPr>
    </w:lvl>
  </w:abstractNum>
  <w:abstractNum w:abstractNumId="40" w15:restartNumberingAfterBreak="0">
    <w:nsid w:val="55EE5F72"/>
    <w:multiLevelType w:val="multilevel"/>
    <w:tmpl w:val="80666116"/>
    <w:lvl w:ilvl="0">
      <w:start w:val="4"/>
      <w:numFmt w:val="decimal"/>
      <w:lvlText w:val="%1"/>
      <w:lvlJc w:val="left"/>
      <w:pPr>
        <w:ind w:left="1461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1" w:hanging="624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8" w:hanging="57"/>
      </w:pPr>
      <w:rPr>
        <w:rFonts w:ascii="Times New Roman" w:eastAsia="Times New Roman" w:hAnsi="Times New Roman" w:cs="Times New Roman" w:hint="default"/>
        <w:i w:val="0"/>
        <w:iCs w:val="0"/>
        <w:strike w:val="0"/>
        <w:color w:val="auto"/>
        <w:sz w:val="24"/>
        <w:szCs w:val="24"/>
      </w:rPr>
    </w:lvl>
    <w:lvl w:ilvl="3">
      <w:numFmt w:val="bullet"/>
      <w:lvlText w:val="•"/>
      <w:lvlJc w:val="left"/>
      <w:pPr>
        <w:ind w:left="2568" w:hanging="653"/>
      </w:pPr>
      <w:rPr>
        <w:rFonts w:hint="default"/>
      </w:rPr>
    </w:lvl>
    <w:lvl w:ilvl="4">
      <w:numFmt w:val="bullet"/>
      <w:lvlText w:val="•"/>
      <w:lvlJc w:val="left"/>
      <w:pPr>
        <w:ind w:left="3636" w:hanging="653"/>
      </w:pPr>
      <w:rPr>
        <w:rFonts w:hint="default"/>
      </w:rPr>
    </w:lvl>
    <w:lvl w:ilvl="5">
      <w:numFmt w:val="bullet"/>
      <w:lvlText w:val="•"/>
      <w:lvlJc w:val="left"/>
      <w:pPr>
        <w:ind w:left="4704" w:hanging="653"/>
      </w:pPr>
      <w:rPr>
        <w:rFonts w:hint="default"/>
      </w:rPr>
    </w:lvl>
    <w:lvl w:ilvl="6">
      <w:numFmt w:val="bullet"/>
      <w:lvlText w:val="•"/>
      <w:lvlJc w:val="left"/>
      <w:pPr>
        <w:ind w:left="5773" w:hanging="653"/>
      </w:pPr>
      <w:rPr>
        <w:rFonts w:hint="default"/>
      </w:rPr>
    </w:lvl>
    <w:lvl w:ilvl="7">
      <w:numFmt w:val="bullet"/>
      <w:lvlText w:val="•"/>
      <w:lvlJc w:val="left"/>
      <w:pPr>
        <w:ind w:left="6841" w:hanging="652"/>
      </w:pPr>
      <w:rPr>
        <w:rFonts w:hint="default"/>
      </w:rPr>
    </w:lvl>
    <w:lvl w:ilvl="8">
      <w:numFmt w:val="bullet"/>
      <w:lvlText w:val="•"/>
      <w:lvlJc w:val="left"/>
      <w:pPr>
        <w:ind w:left="7909" w:hanging="653"/>
      </w:pPr>
      <w:rPr>
        <w:rFonts w:hint="default"/>
      </w:rPr>
    </w:lvl>
  </w:abstractNum>
  <w:abstractNum w:abstractNumId="41" w15:restartNumberingAfterBreak="0">
    <w:nsid w:val="66B32626"/>
    <w:multiLevelType w:val="multilevel"/>
    <w:tmpl w:val="9FE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1B2803"/>
    <w:multiLevelType w:val="hybridMultilevel"/>
    <w:tmpl w:val="00DEC63C"/>
    <w:lvl w:ilvl="0" w:tplc="8624990A">
      <w:start w:val="1"/>
      <w:numFmt w:val="decimal"/>
      <w:pStyle w:val="1"/>
      <w:suff w:val="space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3" w15:restartNumberingAfterBreak="0">
    <w:nsid w:val="6DF405CB"/>
    <w:multiLevelType w:val="hybridMultilevel"/>
    <w:tmpl w:val="11C896A2"/>
    <w:lvl w:ilvl="0" w:tplc="041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4" w15:restartNumberingAfterBreak="0">
    <w:nsid w:val="6E306717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137E5A"/>
    <w:multiLevelType w:val="hybridMultilevel"/>
    <w:tmpl w:val="83FA71F4"/>
    <w:lvl w:ilvl="0" w:tplc="5F804426">
      <w:start w:val="1"/>
      <w:numFmt w:val="bullet"/>
      <w:suff w:val="space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6" w15:restartNumberingAfterBreak="0">
    <w:nsid w:val="70F07139"/>
    <w:multiLevelType w:val="hybridMultilevel"/>
    <w:tmpl w:val="EF40FFB4"/>
    <w:lvl w:ilvl="0" w:tplc="81AC3ABA">
      <w:start w:val="1"/>
      <w:numFmt w:val="bullet"/>
      <w:suff w:val="space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 w15:restartNumberingAfterBreak="0">
    <w:nsid w:val="71B45F81"/>
    <w:multiLevelType w:val="multilevel"/>
    <w:tmpl w:val="57D4CFC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3" w:hanging="1800"/>
      </w:pPr>
      <w:rPr>
        <w:rFonts w:hint="default"/>
      </w:rPr>
    </w:lvl>
  </w:abstractNum>
  <w:abstractNum w:abstractNumId="48" w15:restartNumberingAfterBreak="0">
    <w:nsid w:val="752C78DC"/>
    <w:multiLevelType w:val="hybridMultilevel"/>
    <w:tmpl w:val="FFF4BBCA"/>
    <w:lvl w:ilvl="0" w:tplc="0778F972">
      <w:numFmt w:val="bullet"/>
      <w:suff w:val="space"/>
      <w:lvlText w:val="–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49" w15:restartNumberingAfterBreak="0">
    <w:nsid w:val="78C152FF"/>
    <w:multiLevelType w:val="multilevel"/>
    <w:tmpl w:val="6772F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F56FB4"/>
    <w:multiLevelType w:val="hybridMultilevel"/>
    <w:tmpl w:val="1C4CF8AC"/>
    <w:lvl w:ilvl="0" w:tplc="98F0C29E">
      <w:start w:val="1"/>
      <w:numFmt w:val="bullet"/>
      <w:suff w:val="space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0613484">
    <w:abstractNumId w:val="22"/>
  </w:num>
  <w:num w:numId="2" w16cid:durableId="1027871819">
    <w:abstractNumId w:val="36"/>
  </w:num>
  <w:num w:numId="3" w16cid:durableId="872233360">
    <w:abstractNumId w:val="7"/>
  </w:num>
  <w:num w:numId="4" w16cid:durableId="1276716098">
    <w:abstractNumId w:val="8"/>
  </w:num>
  <w:num w:numId="5" w16cid:durableId="1466577883">
    <w:abstractNumId w:val="40"/>
  </w:num>
  <w:num w:numId="6" w16cid:durableId="2145654046">
    <w:abstractNumId w:val="23"/>
  </w:num>
  <w:num w:numId="7" w16cid:durableId="1215116393">
    <w:abstractNumId w:val="4"/>
  </w:num>
  <w:num w:numId="8" w16cid:durableId="687634345">
    <w:abstractNumId w:val="50"/>
  </w:num>
  <w:num w:numId="9" w16cid:durableId="1000505223">
    <w:abstractNumId w:val="48"/>
  </w:num>
  <w:num w:numId="10" w16cid:durableId="1329479851">
    <w:abstractNumId w:val="47"/>
  </w:num>
  <w:num w:numId="11" w16cid:durableId="308444959">
    <w:abstractNumId w:val="21"/>
  </w:num>
  <w:num w:numId="12" w16cid:durableId="793868890">
    <w:abstractNumId w:val="2"/>
  </w:num>
  <w:num w:numId="13" w16cid:durableId="1780373064">
    <w:abstractNumId w:val="27"/>
  </w:num>
  <w:num w:numId="14" w16cid:durableId="1859849213">
    <w:abstractNumId w:val="29"/>
  </w:num>
  <w:num w:numId="15" w16cid:durableId="219440388">
    <w:abstractNumId w:val="25"/>
  </w:num>
  <w:num w:numId="16" w16cid:durableId="644698667">
    <w:abstractNumId w:val="30"/>
  </w:num>
  <w:num w:numId="17" w16cid:durableId="156531974">
    <w:abstractNumId w:val="13"/>
  </w:num>
  <w:num w:numId="18" w16cid:durableId="1124083342">
    <w:abstractNumId w:val="10"/>
  </w:num>
  <w:num w:numId="19" w16cid:durableId="1804998891">
    <w:abstractNumId w:val="12"/>
  </w:num>
  <w:num w:numId="20" w16cid:durableId="1070884284">
    <w:abstractNumId w:val="39"/>
  </w:num>
  <w:num w:numId="21" w16cid:durableId="1482387672">
    <w:abstractNumId w:val="35"/>
  </w:num>
  <w:num w:numId="22" w16cid:durableId="2139956257">
    <w:abstractNumId w:val="1"/>
  </w:num>
  <w:num w:numId="23" w16cid:durableId="941378647">
    <w:abstractNumId w:val="26"/>
  </w:num>
  <w:num w:numId="24" w16cid:durableId="53362073">
    <w:abstractNumId w:val="3"/>
  </w:num>
  <w:num w:numId="25" w16cid:durableId="1250192210">
    <w:abstractNumId w:val="41"/>
  </w:num>
  <w:num w:numId="26" w16cid:durableId="1170289791">
    <w:abstractNumId w:val="49"/>
  </w:num>
  <w:num w:numId="27" w16cid:durableId="223489598">
    <w:abstractNumId w:val="33"/>
  </w:num>
  <w:num w:numId="28" w16cid:durableId="1322153702">
    <w:abstractNumId w:val="9"/>
  </w:num>
  <w:num w:numId="29" w16cid:durableId="1565487940">
    <w:abstractNumId w:val="31"/>
  </w:num>
  <w:num w:numId="30" w16cid:durableId="2059162523">
    <w:abstractNumId w:val="20"/>
  </w:num>
  <w:num w:numId="31" w16cid:durableId="1812820817">
    <w:abstractNumId w:val="17"/>
  </w:num>
  <w:num w:numId="32" w16cid:durableId="1128859120">
    <w:abstractNumId w:val="28"/>
  </w:num>
  <w:num w:numId="33" w16cid:durableId="240526160">
    <w:abstractNumId w:val="0"/>
  </w:num>
  <w:num w:numId="34" w16cid:durableId="703213597">
    <w:abstractNumId w:val="44"/>
  </w:num>
  <w:num w:numId="35" w16cid:durableId="531766463">
    <w:abstractNumId w:val="15"/>
  </w:num>
  <w:num w:numId="36" w16cid:durableId="483930193">
    <w:abstractNumId w:val="11"/>
  </w:num>
  <w:num w:numId="37" w16cid:durableId="940913880">
    <w:abstractNumId w:val="43"/>
  </w:num>
  <w:num w:numId="38" w16cid:durableId="2001612136">
    <w:abstractNumId w:val="16"/>
  </w:num>
  <w:num w:numId="39" w16cid:durableId="1393961879">
    <w:abstractNumId w:val="5"/>
  </w:num>
  <w:num w:numId="40" w16cid:durableId="1464889757">
    <w:abstractNumId w:val="46"/>
  </w:num>
  <w:num w:numId="41" w16cid:durableId="1823696952">
    <w:abstractNumId w:val="45"/>
  </w:num>
  <w:num w:numId="42" w16cid:durableId="868571895">
    <w:abstractNumId w:val="6"/>
  </w:num>
  <w:num w:numId="43" w16cid:durableId="1274173771">
    <w:abstractNumId w:val="18"/>
  </w:num>
  <w:num w:numId="44" w16cid:durableId="744840703">
    <w:abstractNumId w:val="37"/>
  </w:num>
  <w:num w:numId="45" w16cid:durableId="1381830848">
    <w:abstractNumId w:val="38"/>
  </w:num>
  <w:num w:numId="46" w16cid:durableId="239411760">
    <w:abstractNumId w:val="32"/>
  </w:num>
  <w:num w:numId="47" w16cid:durableId="524902290">
    <w:abstractNumId w:val="24"/>
  </w:num>
  <w:num w:numId="48" w16cid:durableId="1360282738">
    <w:abstractNumId w:val="14"/>
  </w:num>
  <w:num w:numId="49" w16cid:durableId="747968613">
    <w:abstractNumId w:val="42"/>
  </w:num>
  <w:num w:numId="50" w16cid:durableId="107168447">
    <w:abstractNumId w:val="42"/>
    <w:lvlOverride w:ilvl="0">
      <w:startOverride w:val="1"/>
    </w:lvlOverride>
  </w:num>
  <w:num w:numId="51" w16cid:durableId="986013406">
    <w:abstractNumId w:val="42"/>
    <w:lvlOverride w:ilvl="0">
      <w:startOverride w:val="1"/>
    </w:lvlOverride>
  </w:num>
  <w:num w:numId="52" w16cid:durableId="2068452253">
    <w:abstractNumId w:val="42"/>
    <w:lvlOverride w:ilvl="0">
      <w:startOverride w:val="1"/>
    </w:lvlOverride>
  </w:num>
  <w:num w:numId="53" w16cid:durableId="1893345600">
    <w:abstractNumId w:val="42"/>
    <w:lvlOverride w:ilvl="0">
      <w:startOverride w:val="1"/>
    </w:lvlOverride>
  </w:num>
  <w:num w:numId="54" w16cid:durableId="1032263594">
    <w:abstractNumId w:val="19"/>
  </w:num>
  <w:num w:numId="55" w16cid:durableId="59841607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5"/>
    <w:rsid w:val="00004F3A"/>
    <w:rsid w:val="0000684A"/>
    <w:rsid w:val="00011328"/>
    <w:rsid w:val="000125BC"/>
    <w:rsid w:val="000205A7"/>
    <w:rsid w:val="00025985"/>
    <w:rsid w:val="000309AB"/>
    <w:rsid w:val="0003397E"/>
    <w:rsid w:val="0003614A"/>
    <w:rsid w:val="00037AA8"/>
    <w:rsid w:val="00037EDA"/>
    <w:rsid w:val="00040AEA"/>
    <w:rsid w:val="00056E24"/>
    <w:rsid w:val="00060D75"/>
    <w:rsid w:val="00067435"/>
    <w:rsid w:val="000740E0"/>
    <w:rsid w:val="0007491E"/>
    <w:rsid w:val="00074BFD"/>
    <w:rsid w:val="00074D2C"/>
    <w:rsid w:val="000911CA"/>
    <w:rsid w:val="000927F2"/>
    <w:rsid w:val="00096A9C"/>
    <w:rsid w:val="00096E5B"/>
    <w:rsid w:val="00097350"/>
    <w:rsid w:val="000A15B5"/>
    <w:rsid w:val="000A23E9"/>
    <w:rsid w:val="000A2756"/>
    <w:rsid w:val="000A3543"/>
    <w:rsid w:val="000A3CE4"/>
    <w:rsid w:val="000A5EBD"/>
    <w:rsid w:val="000A7886"/>
    <w:rsid w:val="000B117C"/>
    <w:rsid w:val="000B3282"/>
    <w:rsid w:val="000B4F8E"/>
    <w:rsid w:val="000C00E3"/>
    <w:rsid w:val="000C66C5"/>
    <w:rsid w:val="000D11BB"/>
    <w:rsid w:val="000D2316"/>
    <w:rsid w:val="000D30D1"/>
    <w:rsid w:val="000D313E"/>
    <w:rsid w:val="000D6765"/>
    <w:rsid w:val="000E3CF7"/>
    <w:rsid w:val="000E6EDF"/>
    <w:rsid w:val="000F7113"/>
    <w:rsid w:val="00102B0B"/>
    <w:rsid w:val="00103B9A"/>
    <w:rsid w:val="0010572E"/>
    <w:rsid w:val="00111241"/>
    <w:rsid w:val="00113DD8"/>
    <w:rsid w:val="00115C29"/>
    <w:rsid w:val="00117BF7"/>
    <w:rsid w:val="00131C5E"/>
    <w:rsid w:val="00132009"/>
    <w:rsid w:val="001335F9"/>
    <w:rsid w:val="0014191C"/>
    <w:rsid w:val="0014468F"/>
    <w:rsid w:val="001508B4"/>
    <w:rsid w:val="001512B9"/>
    <w:rsid w:val="00164D4C"/>
    <w:rsid w:val="0016625E"/>
    <w:rsid w:val="00166858"/>
    <w:rsid w:val="00167583"/>
    <w:rsid w:val="00170DD0"/>
    <w:rsid w:val="00177233"/>
    <w:rsid w:val="00181B72"/>
    <w:rsid w:val="00182C36"/>
    <w:rsid w:val="00184981"/>
    <w:rsid w:val="00191F12"/>
    <w:rsid w:val="00194E43"/>
    <w:rsid w:val="001A4861"/>
    <w:rsid w:val="001A526B"/>
    <w:rsid w:val="001B1677"/>
    <w:rsid w:val="001B52A5"/>
    <w:rsid w:val="001C26B2"/>
    <w:rsid w:val="001C60FD"/>
    <w:rsid w:val="001D2F64"/>
    <w:rsid w:val="001D321C"/>
    <w:rsid w:val="001D48DE"/>
    <w:rsid w:val="001D62FB"/>
    <w:rsid w:val="001D682B"/>
    <w:rsid w:val="001D7598"/>
    <w:rsid w:val="001E3FD2"/>
    <w:rsid w:val="001E4DC0"/>
    <w:rsid w:val="001E5CE2"/>
    <w:rsid w:val="001F009A"/>
    <w:rsid w:val="001F135E"/>
    <w:rsid w:val="001F5CD5"/>
    <w:rsid w:val="001F6539"/>
    <w:rsid w:val="001F70F1"/>
    <w:rsid w:val="0020280D"/>
    <w:rsid w:val="002036E8"/>
    <w:rsid w:val="00203BC0"/>
    <w:rsid w:val="00207DB1"/>
    <w:rsid w:val="0022356F"/>
    <w:rsid w:val="00226011"/>
    <w:rsid w:val="00230CD9"/>
    <w:rsid w:val="002426ED"/>
    <w:rsid w:val="002541FE"/>
    <w:rsid w:val="00263023"/>
    <w:rsid w:val="00263E48"/>
    <w:rsid w:val="00266E0A"/>
    <w:rsid w:val="00267469"/>
    <w:rsid w:val="00271717"/>
    <w:rsid w:val="00276B8B"/>
    <w:rsid w:val="00277F8D"/>
    <w:rsid w:val="00291EC3"/>
    <w:rsid w:val="0029305E"/>
    <w:rsid w:val="00294262"/>
    <w:rsid w:val="00294614"/>
    <w:rsid w:val="002A03B1"/>
    <w:rsid w:val="002A251B"/>
    <w:rsid w:val="002A6736"/>
    <w:rsid w:val="002A74FA"/>
    <w:rsid w:val="002A755C"/>
    <w:rsid w:val="002B31D0"/>
    <w:rsid w:val="002B533D"/>
    <w:rsid w:val="002B7A86"/>
    <w:rsid w:val="002C1179"/>
    <w:rsid w:val="002C22CD"/>
    <w:rsid w:val="002D1786"/>
    <w:rsid w:val="002D1B76"/>
    <w:rsid w:val="002D2784"/>
    <w:rsid w:val="002D3E54"/>
    <w:rsid w:val="002F0BA6"/>
    <w:rsid w:val="002F3857"/>
    <w:rsid w:val="002F6D51"/>
    <w:rsid w:val="002F75A3"/>
    <w:rsid w:val="00300F18"/>
    <w:rsid w:val="00303C60"/>
    <w:rsid w:val="00303FC5"/>
    <w:rsid w:val="003069F9"/>
    <w:rsid w:val="003124CE"/>
    <w:rsid w:val="00323186"/>
    <w:rsid w:val="00323F19"/>
    <w:rsid w:val="00326004"/>
    <w:rsid w:val="00330389"/>
    <w:rsid w:val="00330BE0"/>
    <w:rsid w:val="00331B82"/>
    <w:rsid w:val="00331D47"/>
    <w:rsid w:val="0033768D"/>
    <w:rsid w:val="00340632"/>
    <w:rsid w:val="00342427"/>
    <w:rsid w:val="0034563C"/>
    <w:rsid w:val="00347DFE"/>
    <w:rsid w:val="00353E1B"/>
    <w:rsid w:val="003652AD"/>
    <w:rsid w:val="003653B0"/>
    <w:rsid w:val="00365A30"/>
    <w:rsid w:val="003723D0"/>
    <w:rsid w:val="00380B44"/>
    <w:rsid w:val="0038201A"/>
    <w:rsid w:val="00385CAC"/>
    <w:rsid w:val="00395474"/>
    <w:rsid w:val="003A0EA1"/>
    <w:rsid w:val="003A170D"/>
    <w:rsid w:val="003A4DB7"/>
    <w:rsid w:val="003B0818"/>
    <w:rsid w:val="003B4F44"/>
    <w:rsid w:val="003B65FC"/>
    <w:rsid w:val="003C0ED4"/>
    <w:rsid w:val="003C1096"/>
    <w:rsid w:val="003C1169"/>
    <w:rsid w:val="003C2AAD"/>
    <w:rsid w:val="003C63C3"/>
    <w:rsid w:val="003D0AB1"/>
    <w:rsid w:val="003D2C5D"/>
    <w:rsid w:val="003D5144"/>
    <w:rsid w:val="003D6E12"/>
    <w:rsid w:val="003E0013"/>
    <w:rsid w:val="003E2DF4"/>
    <w:rsid w:val="003E6233"/>
    <w:rsid w:val="003E7954"/>
    <w:rsid w:val="003F13FA"/>
    <w:rsid w:val="004109B0"/>
    <w:rsid w:val="00415748"/>
    <w:rsid w:val="00416BFE"/>
    <w:rsid w:val="00417AF8"/>
    <w:rsid w:val="00423C1D"/>
    <w:rsid w:val="00427042"/>
    <w:rsid w:val="00434AFC"/>
    <w:rsid w:val="004356F1"/>
    <w:rsid w:val="00436874"/>
    <w:rsid w:val="00436A4F"/>
    <w:rsid w:val="00442FDF"/>
    <w:rsid w:val="00446B39"/>
    <w:rsid w:val="00450E11"/>
    <w:rsid w:val="00456DAC"/>
    <w:rsid w:val="00460397"/>
    <w:rsid w:val="004645B3"/>
    <w:rsid w:val="004667E0"/>
    <w:rsid w:val="00466A57"/>
    <w:rsid w:val="004701C0"/>
    <w:rsid w:val="00477882"/>
    <w:rsid w:val="00486C71"/>
    <w:rsid w:val="00486CFA"/>
    <w:rsid w:val="004913B8"/>
    <w:rsid w:val="0049221B"/>
    <w:rsid w:val="00492BF2"/>
    <w:rsid w:val="004A06EC"/>
    <w:rsid w:val="004A3FBB"/>
    <w:rsid w:val="004A4181"/>
    <w:rsid w:val="004A6147"/>
    <w:rsid w:val="004B1E14"/>
    <w:rsid w:val="004C05C9"/>
    <w:rsid w:val="004C262C"/>
    <w:rsid w:val="004C3DC3"/>
    <w:rsid w:val="004D2844"/>
    <w:rsid w:val="004D3D33"/>
    <w:rsid w:val="004D71EE"/>
    <w:rsid w:val="004E008E"/>
    <w:rsid w:val="004E7D2A"/>
    <w:rsid w:val="004F05E6"/>
    <w:rsid w:val="004F15C3"/>
    <w:rsid w:val="005015D7"/>
    <w:rsid w:val="005177F1"/>
    <w:rsid w:val="00523226"/>
    <w:rsid w:val="00524521"/>
    <w:rsid w:val="00531748"/>
    <w:rsid w:val="005325B1"/>
    <w:rsid w:val="00533181"/>
    <w:rsid w:val="005413A1"/>
    <w:rsid w:val="00542C88"/>
    <w:rsid w:val="00551A3A"/>
    <w:rsid w:val="0055548C"/>
    <w:rsid w:val="00555A5D"/>
    <w:rsid w:val="00561357"/>
    <w:rsid w:val="005640E6"/>
    <w:rsid w:val="00564311"/>
    <w:rsid w:val="00570538"/>
    <w:rsid w:val="00572057"/>
    <w:rsid w:val="005728E8"/>
    <w:rsid w:val="0057344D"/>
    <w:rsid w:val="00574F69"/>
    <w:rsid w:val="005776BD"/>
    <w:rsid w:val="005828C4"/>
    <w:rsid w:val="00582F84"/>
    <w:rsid w:val="005847F2"/>
    <w:rsid w:val="00585BFC"/>
    <w:rsid w:val="005879A0"/>
    <w:rsid w:val="005912C1"/>
    <w:rsid w:val="005950BC"/>
    <w:rsid w:val="005A3203"/>
    <w:rsid w:val="005A4642"/>
    <w:rsid w:val="005A4FEC"/>
    <w:rsid w:val="005B0547"/>
    <w:rsid w:val="005B67B7"/>
    <w:rsid w:val="005C342D"/>
    <w:rsid w:val="005E5C29"/>
    <w:rsid w:val="005E6F3F"/>
    <w:rsid w:val="005F67F7"/>
    <w:rsid w:val="005F6D8F"/>
    <w:rsid w:val="00606646"/>
    <w:rsid w:val="006072C6"/>
    <w:rsid w:val="00607558"/>
    <w:rsid w:val="00611F21"/>
    <w:rsid w:val="00613D91"/>
    <w:rsid w:val="00620A3D"/>
    <w:rsid w:val="0062641A"/>
    <w:rsid w:val="00627C1A"/>
    <w:rsid w:val="00632A2F"/>
    <w:rsid w:val="00632E34"/>
    <w:rsid w:val="00633107"/>
    <w:rsid w:val="006365BA"/>
    <w:rsid w:val="00637A1F"/>
    <w:rsid w:val="00640BEA"/>
    <w:rsid w:val="0064141D"/>
    <w:rsid w:val="00642E3C"/>
    <w:rsid w:val="006521E0"/>
    <w:rsid w:val="00653F69"/>
    <w:rsid w:val="006572B8"/>
    <w:rsid w:val="00665432"/>
    <w:rsid w:val="00666D5D"/>
    <w:rsid w:val="0066780F"/>
    <w:rsid w:val="006707FE"/>
    <w:rsid w:val="00674DEB"/>
    <w:rsid w:val="00682A00"/>
    <w:rsid w:val="0068505F"/>
    <w:rsid w:val="00686289"/>
    <w:rsid w:val="00687423"/>
    <w:rsid w:val="00694CBF"/>
    <w:rsid w:val="0069714F"/>
    <w:rsid w:val="006A01BE"/>
    <w:rsid w:val="006A0FF7"/>
    <w:rsid w:val="006A2EFE"/>
    <w:rsid w:val="006A351D"/>
    <w:rsid w:val="006A37DC"/>
    <w:rsid w:val="006A5CE7"/>
    <w:rsid w:val="006B43DE"/>
    <w:rsid w:val="006B4EB0"/>
    <w:rsid w:val="006C1973"/>
    <w:rsid w:val="006C2F0D"/>
    <w:rsid w:val="006C5EF6"/>
    <w:rsid w:val="006C6D81"/>
    <w:rsid w:val="006E0EC1"/>
    <w:rsid w:val="006E37EE"/>
    <w:rsid w:val="006E4499"/>
    <w:rsid w:val="006E44F9"/>
    <w:rsid w:val="006E7618"/>
    <w:rsid w:val="006F40ED"/>
    <w:rsid w:val="006F4F0D"/>
    <w:rsid w:val="006F6255"/>
    <w:rsid w:val="006F69A7"/>
    <w:rsid w:val="006F6F0C"/>
    <w:rsid w:val="007040AC"/>
    <w:rsid w:val="007152D0"/>
    <w:rsid w:val="007163D2"/>
    <w:rsid w:val="00717807"/>
    <w:rsid w:val="00721D79"/>
    <w:rsid w:val="00722CC5"/>
    <w:rsid w:val="0073154C"/>
    <w:rsid w:val="007366FB"/>
    <w:rsid w:val="0073762B"/>
    <w:rsid w:val="00737F7E"/>
    <w:rsid w:val="00740713"/>
    <w:rsid w:val="00757317"/>
    <w:rsid w:val="00764F69"/>
    <w:rsid w:val="00766537"/>
    <w:rsid w:val="00774228"/>
    <w:rsid w:val="0077563F"/>
    <w:rsid w:val="007836AD"/>
    <w:rsid w:val="00790501"/>
    <w:rsid w:val="00792252"/>
    <w:rsid w:val="00792936"/>
    <w:rsid w:val="007A2F7C"/>
    <w:rsid w:val="007A54A6"/>
    <w:rsid w:val="007A5A89"/>
    <w:rsid w:val="007B00E7"/>
    <w:rsid w:val="007B2A59"/>
    <w:rsid w:val="007B35AB"/>
    <w:rsid w:val="007B776B"/>
    <w:rsid w:val="007B7A71"/>
    <w:rsid w:val="007C1060"/>
    <w:rsid w:val="007C1156"/>
    <w:rsid w:val="007C18A1"/>
    <w:rsid w:val="007C25E3"/>
    <w:rsid w:val="007D265B"/>
    <w:rsid w:val="007D3096"/>
    <w:rsid w:val="007D610D"/>
    <w:rsid w:val="007E1C8C"/>
    <w:rsid w:val="007E1EA0"/>
    <w:rsid w:val="007E2D55"/>
    <w:rsid w:val="007F1BEE"/>
    <w:rsid w:val="007F406A"/>
    <w:rsid w:val="00805D0D"/>
    <w:rsid w:val="0080704A"/>
    <w:rsid w:val="00813CED"/>
    <w:rsid w:val="00814F4E"/>
    <w:rsid w:val="0082240F"/>
    <w:rsid w:val="00825DED"/>
    <w:rsid w:val="00826BD3"/>
    <w:rsid w:val="00831636"/>
    <w:rsid w:val="00835FD3"/>
    <w:rsid w:val="0083731A"/>
    <w:rsid w:val="008421E6"/>
    <w:rsid w:val="008539CB"/>
    <w:rsid w:val="0085598A"/>
    <w:rsid w:val="00855BE5"/>
    <w:rsid w:val="00863A65"/>
    <w:rsid w:val="00876294"/>
    <w:rsid w:val="00884D76"/>
    <w:rsid w:val="00884EA4"/>
    <w:rsid w:val="00886ED1"/>
    <w:rsid w:val="00891000"/>
    <w:rsid w:val="00897DBE"/>
    <w:rsid w:val="008A0065"/>
    <w:rsid w:val="008A1F5E"/>
    <w:rsid w:val="008A7EF0"/>
    <w:rsid w:val="008B0A56"/>
    <w:rsid w:val="008B30CB"/>
    <w:rsid w:val="008B437B"/>
    <w:rsid w:val="008B70B0"/>
    <w:rsid w:val="008C1722"/>
    <w:rsid w:val="008C2AD6"/>
    <w:rsid w:val="008C51E3"/>
    <w:rsid w:val="008D265D"/>
    <w:rsid w:val="008E5564"/>
    <w:rsid w:val="008F075E"/>
    <w:rsid w:val="008F092C"/>
    <w:rsid w:val="008F3E70"/>
    <w:rsid w:val="008F44EB"/>
    <w:rsid w:val="008F505B"/>
    <w:rsid w:val="009012D4"/>
    <w:rsid w:val="00901AF8"/>
    <w:rsid w:val="00903722"/>
    <w:rsid w:val="00904200"/>
    <w:rsid w:val="00904CA9"/>
    <w:rsid w:val="00904F90"/>
    <w:rsid w:val="00907459"/>
    <w:rsid w:val="00915EDE"/>
    <w:rsid w:val="00916D79"/>
    <w:rsid w:val="00920593"/>
    <w:rsid w:val="0092391E"/>
    <w:rsid w:val="00925D80"/>
    <w:rsid w:val="00925F8E"/>
    <w:rsid w:val="00935846"/>
    <w:rsid w:val="00936F19"/>
    <w:rsid w:val="009428D5"/>
    <w:rsid w:val="009443AD"/>
    <w:rsid w:val="00945193"/>
    <w:rsid w:val="00946173"/>
    <w:rsid w:val="0094706C"/>
    <w:rsid w:val="00953177"/>
    <w:rsid w:val="00954250"/>
    <w:rsid w:val="00954D1A"/>
    <w:rsid w:val="00954FF6"/>
    <w:rsid w:val="009628DB"/>
    <w:rsid w:val="009642F6"/>
    <w:rsid w:val="00972AFE"/>
    <w:rsid w:val="00975050"/>
    <w:rsid w:val="009912DC"/>
    <w:rsid w:val="00993391"/>
    <w:rsid w:val="0099377D"/>
    <w:rsid w:val="00995FB9"/>
    <w:rsid w:val="009B3487"/>
    <w:rsid w:val="009B7A68"/>
    <w:rsid w:val="009C33F2"/>
    <w:rsid w:val="009C4778"/>
    <w:rsid w:val="009D27A6"/>
    <w:rsid w:val="009D6607"/>
    <w:rsid w:val="009E66CE"/>
    <w:rsid w:val="009E775F"/>
    <w:rsid w:val="009F273D"/>
    <w:rsid w:val="009F4024"/>
    <w:rsid w:val="009F5687"/>
    <w:rsid w:val="00A019E9"/>
    <w:rsid w:val="00A02B20"/>
    <w:rsid w:val="00A04837"/>
    <w:rsid w:val="00A07E17"/>
    <w:rsid w:val="00A17527"/>
    <w:rsid w:val="00A26395"/>
    <w:rsid w:val="00A27F74"/>
    <w:rsid w:val="00A406AE"/>
    <w:rsid w:val="00A42B6E"/>
    <w:rsid w:val="00A450A6"/>
    <w:rsid w:val="00A4628A"/>
    <w:rsid w:val="00A576F0"/>
    <w:rsid w:val="00A63B23"/>
    <w:rsid w:val="00AA1E81"/>
    <w:rsid w:val="00AA27B4"/>
    <w:rsid w:val="00AA5E30"/>
    <w:rsid w:val="00AB0F40"/>
    <w:rsid w:val="00AB15F4"/>
    <w:rsid w:val="00AB2DE5"/>
    <w:rsid w:val="00AB78FC"/>
    <w:rsid w:val="00AB7AC7"/>
    <w:rsid w:val="00AC19C6"/>
    <w:rsid w:val="00AD5047"/>
    <w:rsid w:val="00AE1182"/>
    <w:rsid w:val="00AE291A"/>
    <w:rsid w:val="00AE3657"/>
    <w:rsid w:val="00AE48B6"/>
    <w:rsid w:val="00AE6FA3"/>
    <w:rsid w:val="00AF06C5"/>
    <w:rsid w:val="00AF0E56"/>
    <w:rsid w:val="00AF26BC"/>
    <w:rsid w:val="00B0230C"/>
    <w:rsid w:val="00B072DE"/>
    <w:rsid w:val="00B135A5"/>
    <w:rsid w:val="00B15E24"/>
    <w:rsid w:val="00B166AE"/>
    <w:rsid w:val="00B17207"/>
    <w:rsid w:val="00B21657"/>
    <w:rsid w:val="00B24018"/>
    <w:rsid w:val="00B247A6"/>
    <w:rsid w:val="00B27043"/>
    <w:rsid w:val="00B27D7A"/>
    <w:rsid w:val="00B30759"/>
    <w:rsid w:val="00B32D5E"/>
    <w:rsid w:val="00B35605"/>
    <w:rsid w:val="00B3721E"/>
    <w:rsid w:val="00B47B5C"/>
    <w:rsid w:val="00B50002"/>
    <w:rsid w:val="00B56A23"/>
    <w:rsid w:val="00B60B22"/>
    <w:rsid w:val="00B628E7"/>
    <w:rsid w:val="00B64A97"/>
    <w:rsid w:val="00B70623"/>
    <w:rsid w:val="00B70F1A"/>
    <w:rsid w:val="00B71665"/>
    <w:rsid w:val="00B761C7"/>
    <w:rsid w:val="00B808A4"/>
    <w:rsid w:val="00B81F95"/>
    <w:rsid w:val="00B9332E"/>
    <w:rsid w:val="00B93378"/>
    <w:rsid w:val="00B934CE"/>
    <w:rsid w:val="00BA1602"/>
    <w:rsid w:val="00BA1B4C"/>
    <w:rsid w:val="00BA227C"/>
    <w:rsid w:val="00BB51CB"/>
    <w:rsid w:val="00BB61BF"/>
    <w:rsid w:val="00BB6CDB"/>
    <w:rsid w:val="00BC539C"/>
    <w:rsid w:val="00BD6770"/>
    <w:rsid w:val="00BD7276"/>
    <w:rsid w:val="00BE2821"/>
    <w:rsid w:val="00BF21A1"/>
    <w:rsid w:val="00BF3453"/>
    <w:rsid w:val="00BF4F24"/>
    <w:rsid w:val="00C0695D"/>
    <w:rsid w:val="00C073FC"/>
    <w:rsid w:val="00C11E7D"/>
    <w:rsid w:val="00C120EE"/>
    <w:rsid w:val="00C214C3"/>
    <w:rsid w:val="00C327BC"/>
    <w:rsid w:val="00C32E14"/>
    <w:rsid w:val="00C355B9"/>
    <w:rsid w:val="00C45356"/>
    <w:rsid w:val="00C46924"/>
    <w:rsid w:val="00C46BCE"/>
    <w:rsid w:val="00C51A53"/>
    <w:rsid w:val="00C53122"/>
    <w:rsid w:val="00C53F45"/>
    <w:rsid w:val="00C6269F"/>
    <w:rsid w:val="00C64EEB"/>
    <w:rsid w:val="00C6653A"/>
    <w:rsid w:val="00C66BCC"/>
    <w:rsid w:val="00C66ED3"/>
    <w:rsid w:val="00C7066E"/>
    <w:rsid w:val="00C71BC0"/>
    <w:rsid w:val="00C727E4"/>
    <w:rsid w:val="00C75C34"/>
    <w:rsid w:val="00C76775"/>
    <w:rsid w:val="00C92F54"/>
    <w:rsid w:val="00C94DC7"/>
    <w:rsid w:val="00C96E2F"/>
    <w:rsid w:val="00CA6210"/>
    <w:rsid w:val="00CB2F46"/>
    <w:rsid w:val="00CB79DF"/>
    <w:rsid w:val="00CB7BC7"/>
    <w:rsid w:val="00CB7EBE"/>
    <w:rsid w:val="00CC021C"/>
    <w:rsid w:val="00CC1D6F"/>
    <w:rsid w:val="00CC204F"/>
    <w:rsid w:val="00CC529C"/>
    <w:rsid w:val="00CD311A"/>
    <w:rsid w:val="00CD4403"/>
    <w:rsid w:val="00CD44CB"/>
    <w:rsid w:val="00CD7551"/>
    <w:rsid w:val="00CE247D"/>
    <w:rsid w:val="00CE5451"/>
    <w:rsid w:val="00CF058E"/>
    <w:rsid w:val="00CF0A13"/>
    <w:rsid w:val="00D125DA"/>
    <w:rsid w:val="00D12F50"/>
    <w:rsid w:val="00D17878"/>
    <w:rsid w:val="00D255D2"/>
    <w:rsid w:val="00D26043"/>
    <w:rsid w:val="00D27C89"/>
    <w:rsid w:val="00D31506"/>
    <w:rsid w:val="00D35FBB"/>
    <w:rsid w:val="00D40AC5"/>
    <w:rsid w:val="00D456B4"/>
    <w:rsid w:val="00D47051"/>
    <w:rsid w:val="00D52A2F"/>
    <w:rsid w:val="00D53465"/>
    <w:rsid w:val="00D53504"/>
    <w:rsid w:val="00D55947"/>
    <w:rsid w:val="00D573D8"/>
    <w:rsid w:val="00D6021F"/>
    <w:rsid w:val="00D644C2"/>
    <w:rsid w:val="00D64846"/>
    <w:rsid w:val="00D66974"/>
    <w:rsid w:val="00D67C14"/>
    <w:rsid w:val="00D72003"/>
    <w:rsid w:val="00D72593"/>
    <w:rsid w:val="00D726EA"/>
    <w:rsid w:val="00D72B40"/>
    <w:rsid w:val="00D753FD"/>
    <w:rsid w:val="00D8544D"/>
    <w:rsid w:val="00D91827"/>
    <w:rsid w:val="00D924AD"/>
    <w:rsid w:val="00D943AD"/>
    <w:rsid w:val="00D95ABB"/>
    <w:rsid w:val="00D96C3A"/>
    <w:rsid w:val="00D96CD5"/>
    <w:rsid w:val="00D973EC"/>
    <w:rsid w:val="00DA4975"/>
    <w:rsid w:val="00DB1A72"/>
    <w:rsid w:val="00DB28FE"/>
    <w:rsid w:val="00DC278B"/>
    <w:rsid w:val="00DC65D3"/>
    <w:rsid w:val="00DC7D7E"/>
    <w:rsid w:val="00DD2250"/>
    <w:rsid w:val="00DD36CC"/>
    <w:rsid w:val="00DD3B2B"/>
    <w:rsid w:val="00DD48BA"/>
    <w:rsid w:val="00DD59B3"/>
    <w:rsid w:val="00DD65C6"/>
    <w:rsid w:val="00DD79AB"/>
    <w:rsid w:val="00DE1CD6"/>
    <w:rsid w:val="00DE3E4A"/>
    <w:rsid w:val="00DE5F9F"/>
    <w:rsid w:val="00DF0CB5"/>
    <w:rsid w:val="00DF4CDB"/>
    <w:rsid w:val="00DF5C59"/>
    <w:rsid w:val="00DF6998"/>
    <w:rsid w:val="00E053C0"/>
    <w:rsid w:val="00E07547"/>
    <w:rsid w:val="00E07852"/>
    <w:rsid w:val="00E133AB"/>
    <w:rsid w:val="00E172D3"/>
    <w:rsid w:val="00E20BE3"/>
    <w:rsid w:val="00E21413"/>
    <w:rsid w:val="00E26595"/>
    <w:rsid w:val="00E27BEA"/>
    <w:rsid w:val="00E323B4"/>
    <w:rsid w:val="00E32F0E"/>
    <w:rsid w:val="00E33B09"/>
    <w:rsid w:val="00E404FE"/>
    <w:rsid w:val="00E41877"/>
    <w:rsid w:val="00E430BD"/>
    <w:rsid w:val="00E45232"/>
    <w:rsid w:val="00E45BA6"/>
    <w:rsid w:val="00E46DC6"/>
    <w:rsid w:val="00E4772E"/>
    <w:rsid w:val="00E536E3"/>
    <w:rsid w:val="00E536E9"/>
    <w:rsid w:val="00E55A4C"/>
    <w:rsid w:val="00E57753"/>
    <w:rsid w:val="00E578EE"/>
    <w:rsid w:val="00E60415"/>
    <w:rsid w:val="00E658CD"/>
    <w:rsid w:val="00E70C60"/>
    <w:rsid w:val="00E73993"/>
    <w:rsid w:val="00E74B76"/>
    <w:rsid w:val="00E80457"/>
    <w:rsid w:val="00E81B2E"/>
    <w:rsid w:val="00E837A8"/>
    <w:rsid w:val="00E9007C"/>
    <w:rsid w:val="00E92060"/>
    <w:rsid w:val="00E935CB"/>
    <w:rsid w:val="00E94BBB"/>
    <w:rsid w:val="00EA16F5"/>
    <w:rsid w:val="00EA1BA5"/>
    <w:rsid w:val="00EA283F"/>
    <w:rsid w:val="00EB2679"/>
    <w:rsid w:val="00EC2132"/>
    <w:rsid w:val="00EC4926"/>
    <w:rsid w:val="00EC51C7"/>
    <w:rsid w:val="00ED32BC"/>
    <w:rsid w:val="00ED34DA"/>
    <w:rsid w:val="00ED3AAD"/>
    <w:rsid w:val="00ED5E36"/>
    <w:rsid w:val="00ED685F"/>
    <w:rsid w:val="00EE4403"/>
    <w:rsid w:val="00EE6BA2"/>
    <w:rsid w:val="00EE7DB6"/>
    <w:rsid w:val="00EF4E5C"/>
    <w:rsid w:val="00F00D05"/>
    <w:rsid w:val="00F00E42"/>
    <w:rsid w:val="00F120E3"/>
    <w:rsid w:val="00F16A0D"/>
    <w:rsid w:val="00F23F85"/>
    <w:rsid w:val="00F24560"/>
    <w:rsid w:val="00F24FD4"/>
    <w:rsid w:val="00F30302"/>
    <w:rsid w:val="00F3705C"/>
    <w:rsid w:val="00F3751C"/>
    <w:rsid w:val="00F42F3E"/>
    <w:rsid w:val="00F436CD"/>
    <w:rsid w:val="00F44D13"/>
    <w:rsid w:val="00F5217A"/>
    <w:rsid w:val="00F54579"/>
    <w:rsid w:val="00F570CC"/>
    <w:rsid w:val="00F61E54"/>
    <w:rsid w:val="00F736C0"/>
    <w:rsid w:val="00F821DD"/>
    <w:rsid w:val="00F82427"/>
    <w:rsid w:val="00FA27FE"/>
    <w:rsid w:val="00FB3817"/>
    <w:rsid w:val="00FB4762"/>
    <w:rsid w:val="00FB7C5B"/>
    <w:rsid w:val="00FC22EB"/>
    <w:rsid w:val="00FC51B6"/>
    <w:rsid w:val="00FD4A60"/>
    <w:rsid w:val="00FD6AAC"/>
    <w:rsid w:val="00FE5276"/>
    <w:rsid w:val="00FE5810"/>
    <w:rsid w:val="00FF124B"/>
    <w:rsid w:val="00FF4E3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FFE11"/>
  <w15:docId w15:val="{D6510FD5-F6FB-4ACA-B2B1-6B67C264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9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E6BA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1E0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0" w:firstLine="71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6B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46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6B3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D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80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80D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03614A"/>
  </w:style>
  <w:style w:type="paragraph" w:styleId="ae">
    <w:name w:val="annotation text"/>
    <w:basedOn w:val="a"/>
    <w:link w:val="af"/>
    <w:uiPriority w:val="99"/>
    <w:unhideWhenUsed/>
    <w:rsid w:val="0034563C"/>
    <w:pPr>
      <w:widowControl w:val="0"/>
      <w:autoSpaceDE w:val="0"/>
      <w:autoSpaceDN w:val="0"/>
      <w:ind w:right="0" w:firstLine="0"/>
      <w:jc w:val="left"/>
    </w:pPr>
    <w:rPr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34563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34563C"/>
    <w:rPr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13D91"/>
    <w:pPr>
      <w:widowControl w:val="0"/>
      <w:autoSpaceDE w:val="0"/>
      <w:autoSpaceDN w:val="0"/>
      <w:ind w:left="2510" w:right="0" w:hanging="284"/>
      <w:jc w:val="left"/>
      <w:outlineLvl w:val="1"/>
    </w:pPr>
    <w:rPr>
      <w:b/>
      <w:bCs/>
      <w:sz w:val="24"/>
      <w:szCs w:val="24"/>
      <w:lang w:eastAsia="ru-RU" w:bidi="ru-RU"/>
    </w:rPr>
  </w:style>
  <w:style w:type="character" w:styleId="af1">
    <w:name w:val="Emphasis"/>
    <w:qFormat/>
    <w:rsid w:val="00613D91"/>
    <w:rPr>
      <w:i/>
    </w:rPr>
  </w:style>
  <w:style w:type="paragraph" w:customStyle="1" w:styleId="ConsPlusNonformat">
    <w:name w:val="ConsPlusNonformat"/>
    <w:uiPriority w:val="99"/>
    <w:rsid w:val="00613D91"/>
    <w:pPr>
      <w:widowControl w:val="0"/>
      <w:suppressAutoHyphens/>
      <w:autoSpaceDE w:val="0"/>
      <w:ind w:right="0" w:firstLine="0"/>
      <w:jc w:val="lef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FE58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">
    <w:name w:val="Стиль1"/>
    <w:basedOn w:val="2"/>
    <w:next w:val="a"/>
    <w:link w:val="12"/>
    <w:qFormat/>
    <w:rsid w:val="0003397E"/>
    <w:pPr>
      <w:numPr>
        <w:numId w:val="49"/>
      </w:numPr>
      <w:ind w:left="210" w:firstLine="624"/>
      <w:jc w:val="center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6521E0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2">
    <w:name w:val="Стиль1 Знак"/>
    <w:basedOn w:val="20"/>
    <w:link w:val="1"/>
    <w:rsid w:val="0003397E"/>
    <w:rPr>
      <w:rFonts w:ascii="Times New Roman" w:eastAsiaTheme="majorEastAsia" w:hAnsi="Times New Roman" w:cstheme="majorBidi"/>
      <w:b w:val="0"/>
      <w:sz w:val="24"/>
      <w:szCs w:val="26"/>
      <w:lang w:val="ru-RU"/>
    </w:rPr>
  </w:style>
  <w:style w:type="paragraph" w:customStyle="1" w:styleId="af2">
    <w:name w:val="Заголовок осн."/>
    <w:basedOn w:val="10"/>
    <w:link w:val="af3"/>
    <w:qFormat/>
    <w:rsid w:val="0003397E"/>
    <w:pPr>
      <w:ind w:firstLine="0"/>
    </w:pPr>
    <w:rPr>
      <w:b w:val="0"/>
    </w:rPr>
  </w:style>
  <w:style w:type="character" w:customStyle="1" w:styleId="11">
    <w:name w:val="Заголовок 1 Знак"/>
    <w:basedOn w:val="a0"/>
    <w:link w:val="10"/>
    <w:uiPriority w:val="9"/>
    <w:rsid w:val="00EE6BA2"/>
    <w:rPr>
      <w:rFonts w:ascii="Times New Roman" w:eastAsiaTheme="majorEastAsia" w:hAnsi="Times New Roman" w:cstheme="majorBidi"/>
      <w:b/>
      <w:sz w:val="24"/>
      <w:szCs w:val="32"/>
      <w:lang w:val="ru-RU"/>
    </w:rPr>
  </w:style>
  <w:style w:type="character" w:customStyle="1" w:styleId="af3">
    <w:name w:val="Заголовок осн. Знак"/>
    <w:basedOn w:val="11"/>
    <w:link w:val="af2"/>
    <w:rsid w:val="0003397E"/>
    <w:rPr>
      <w:rFonts w:ascii="Times New Roman" w:eastAsiaTheme="majorEastAsia" w:hAnsi="Times New Roman" w:cstheme="majorBidi"/>
      <w:b w:val="0"/>
      <w:sz w:val="24"/>
      <w:szCs w:val="32"/>
      <w:lang w:val="ru-RU"/>
    </w:rPr>
  </w:style>
  <w:style w:type="character" w:styleId="af4">
    <w:name w:val="FollowedHyperlink"/>
    <w:basedOn w:val="a0"/>
    <w:uiPriority w:val="99"/>
    <w:semiHidden/>
    <w:unhideWhenUsed/>
    <w:rsid w:val="006F4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2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7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1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8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2705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1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D947-FA08-4052-B836-C75E8104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Сапожников</cp:lastModifiedBy>
  <cp:revision>190</cp:revision>
  <dcterms:created xsi:type="dcterms:W3CDTF">2025-08-13T08:06:00Z</dcterms:created>
  <dcterms:modified xsi:type="dcterms:W3CDTF">2025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4T00:00:00Z</vt:filetime>
  </property>
  <property fmtid="{D5CDD505-2E9C-101B-9397-08002B2CF9AE}" pid="5" name="Producer">
    <vt:lpwstr>Microsoft® Word 2019</vt:lpwstr>
  </property>
</Properties>
</file>